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03AC8">
              <w:rPr>
                <w:rFonts w:ascii="Arial" w:hAnsi="Arial" w:cs="Arial"/>
                <w:bCs/>
                <w:sz w:val="22"/>
                <w:szCs w:val="22"/>
              </w:rPr>
              <w:t>2013</w:t>
            </w:r>
          </w:p>
          <w:p w:rsidR="00203AC8" w:rsidRDefault="005E67D8" w:rsidP="006B337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E67D8" w:rsidRPr="0075337D" w:rsidRDefault="00203AC8" w:rsidP="006B337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UBILETE 15 ML (6 CAV.)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o :</w:t>
            </w:r>
            <w:proofErr w:type="gramEnd"/>
            <w:r w:rsidR="00203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03AC8" w:rsidRPr="00203AC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¿???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03AC8">
              <w:rPr>
                <w:rFonts w:ascii="Arial" w:hAnsi="Arial" w:cs="Arial"/>
                <w:bCs/>
                <w:sz w:val="22"/>
                <w:szCs w:val="22"/>
              </w:rPr>
              <w:t>6/6</w:t>
            </w:r>
          </w:p>
        </w:tc>
        <w:tc>
          <w:tcPr>
            <w:tcW w:w="3888" w:type="dxa"/>
          </w:tcPr>
          <w:p w:rsidR="00203AC8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03AC8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03AC8">
              <w:rPr>
                <w:rFonts w:ascii="Arial" w:hAnsi="Arial" w:cs="Arial"/>
                <w:bCs/>
                <w:sz w:val="22"/>
                <w:szCs w:val="22"/>
              </w:rPr>
              <w:t>BLANC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6A2D8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203AC8">
              <w:rPr>
                <w:rFonts w:ascii="Arial" w:hAnsi="Arial" w:cs="Arial"/>
                <w:b/>
                <w:bCs/>
                <w:lang w:val="ca-ES"/>
              </w:rPr>
              <w:t>ivo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500248" w:rsidRDefault="00500248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500248">
              <w:rPr>
                <w:rFonts w:ascii="Arial" w:hAnsi="Arial" w:cs="Arial"/>
                <w:bCs/>
              </w:rPr>
              <w:t>Comprobación de medidas y montaje después de</w:t>
            </w:r>
            <w:r w:rsidR="00203AC8" w:rsidRPr="00500248">
              <w:rPr>
                <w:rFonts w:ascii="Arial" w:hAnsi="Arial" w:cs="Arial"/>
                <w:bCs/>
              </w:rPr>
              <w:t>l ajuste de la forma del clip</w:t>
            </w:r>
            <w:r w:rsidRPr="00500248">
              <w:rPr>
                <w:rFonts w:ascii="Arial" w:hAnsi="Arial" w:cs="Arial"/>
                <w:bCs/>
              </w:rPr>
              <w:t>.</w:t>
            </w:r>
            <w:r w:rsidR="00203AC8" w:rsidRPr="00500248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107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6"/>
      </w:tblGrid>
      <w:tr w:rsidR="006A2D82" w:rsidRPr="003356F2" w:rsidTr="00C97417">
        <w:trPr>
          <w:trHeight w:val="960"/>
          <w:jc w:val="center"/>
        </w:trPr>
        <w:tc>
          <w:tcPr>
            <w:tcW w:w="11076" w:type="dxa"/>
          </w:tcPr>
          <w:p w:rsidR="00F13D8D" w:rsidRDefault="0050024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realiza una primera prueba montando los cubiletes manualmente en varios tarros de 30ml y 15ml</w:t>
            </w:r>
          </w:p>
          <w:p w:rsidR="00500248" w:rsidRDefault="00500248" w:rsidP="0050024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do como resultado:</w:t>
            </w:r>
          </w:p>
          <w:p w:rsidR="00500248" w:rsidRDefault="00500248" w:rsidP="00500248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500248">
              <w:rPr>
                <w:rFonts w:ascii="Arial" w:hAnsi="Arial" w:cs="Arial"/>
                <w:bCs/>
              </w:rPr>
              <w:t xml:space="preserve">los cubiletes no giran </w:t>
            </w:r>
          </w:p>
          <w:p w:rsidR="00F13D8D" w:rsidRPr="00500248" w:rsidRDefault="00500248" w:rsidP="00500248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</w:t>
            </w:r>
            <w:r w:rsidRPr="00500248">
              <w:rPr>
                <w:rFonts w:ascii="Arial" w:hAnsi="Arial" w:cs="Arial"/>
                <w:bCs/>
              </w:rPr>
              <w:t xml:space="preserve"> anclaje correcto, salvo en la </w:t>
            </w:r>
            <w:r>
              <w:rPr>
                <w:rFonts w:ascii="Arial" w:hAnsi="Arial" w:cs="Arial"/>
                <w:bCs/>
              </w:rPr>
              <w:t>figura nº</w:t>
            </w:r>
            <w:r w:rsidRPr="00500248">
              <w:rPr>
                <w:rFonts w:ascii="Arial" w:hAnsi="Arial" w:cs="Arial"/>
                <w:bCs/>
              </w:rPr>
              <w:t xml:space="preserve"> 4 que se parte </w:t>
            </w: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C97417" w:rsidRDefault="00C97417" w:rsidP="00C974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C97417" w:rsidRDefault="00C97417" w:rsidP="00C974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C97417" w:rsidRDefault="00C97417" w:rsidP="00C974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cemos pruebas de montaje en la maquina automática variando las presión :</w:t>
            </w:r>
          </w:p>
          <w:p w:rsidR="00C97417" w:rsidRDefault="00C97417" w:rsidP="00C974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1 kg se rompe la figura nº 4 aunque con esta fuerza los demás cubiletes no acaban de montarse</w:t>
            </w:r>
          </w:p>
          <w:p w:rsidR="00C97417" w:rsidRDefault="00C97417" w:rsidP="00C974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5 kg se rompe la figura nº 4 los cubiletes montan bien.</w:t>
            </w:r>
          </w:p>
          <w:p w:rsidR="00C97417" w:rsidRDefault="00C97417" w:rsidP="00C974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45 kg se rompe la figura nº 4 los cubiletes montan bien.es la presión normal de montaje.</w:t>
            </w:r>
          </w:p>
          <w:p w:rsidR="00C97417" w:rsidRDefault="00C97417" w:rsidP="00C97417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C97417" w:rsidRDefault="00C97417" w:rsidP="00C974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toman medidas para verificar que son correctas </w:t>
            </w:r>
          </w:p>
          <w:tbl>
            <w:tblPr>
              <w:tblW w:w="10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40"/>
              <w:gridCol w:w="1125"/>
              <w:gridCol w:w="140"/>
              <w:gridCol w:w="1471"/>
              <w:gridCol w:w="140"/>
              <w:gridCol w:w="1471"/>
              <w:gridCol w:w="140"/>
              <w:gridCol w:w="1714"/>
              <w:gridCol w:w="140"/>
              <w:gridCol w:w="1471"/>
              <w:gridCol w:w="140"/>
              <w:gridCol w:w="1471"/>
              <w:gridCol w:w="97"/>
            </w:tblGrid>
            <w:tr w:rsidR="00C97417" w:rsidTr="002E7CDA">
              <w:trPr>
                <w:gridAfter w:val="1"/>
                <w:wAfter w:w="97" w:type="dxa"/>
                <w:trHeight w:val="271"/>
              </w:trPr>
              <w:tc>
                <w:tcPr>
                  <w:tcW w:w="126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Figura</w:t>
                  </w:r>
                </w:p>
              </w:tc>
              <w:tc>
                <w:tcPr>
                  <w:tcW w:w="1265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Maquina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XTERIOR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NTERIOR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ROFUNDITAT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LÇADA TOTAL</w:t>
                  </w:r>
                </w:p>
              </w:tc>
              <w:tc>
                <w:tcPr>
                  <w:tcW w:w="1611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es</w:t>
                  </w:r>
                </w:p>
              </w:tc>
            </w:tr>
            <w:tr w:rsidR="00C97417" w:rsidTr="002E7CDA">
              <w:trPr>
                <w:gridAfter w:val="1"/>
                <w:wAfter w:w="97" w:type="dxa"/>
                <w:trHeight w:val="271"/>
              </w:trPr>
              <w:tc>
                <w:tcPr>
                  <w:tcW w:w="126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417" w:rsidRDefault="00C97417" w:rsidP="00C9741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417" w:rsidRDefault="00C97417" w:rsidP="00C9741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47,30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40,50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18,20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18,50</w:t>
                  </w:r>
                </w:p>
              </w:tc>
              <w:tc>
                <w:tcPr>
                  <w:tcW w:w="1611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417" w:rsidRDefault="00C97417" w:rsidP="00C9741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97417" w:rsidTr="002E7CDA">
              <w:trPr>
                <w:gridAfter w:val="1"/>
                <w:wAfter w:w="97" w:type="dxa"/>
                <w:trHeight w:val="271"/>
              </w:trPr>
              <w:tc>
                <w:tcPr>
                  <w:tcW w:w="126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417" w:rsidRDefault="00C97417" w:rsidP="00C9741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417" w:rsidRDefault="00C97417" w:rsidP="00C9741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+ / - 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+ / - 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+ / - 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+ / - </w:t>
                  </w:r>
                </w:p>
              </w:tc>
              <w:tc>
                <w:tcPr>
                  <w:tcW w:w="1611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417" w:rsidRDefault="00C97417" w:rsidP="00C9741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97417" w:rsidTr="002E7CDA">
              <w:trPr>
                <w:gridAfter w:val="1"/>
                <w:wAfter w:w="97" w:type="dxa"/>
                <w:trHeight w:val="271"/>
              </w:trPr>
              <w:tc>
                <w:tcPr>
                  <w:tcW w:w="126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417" w:rsidRDefault="00C97417" w:rsidP="00C9741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5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417" w:rsidRDefault="00C97417" w:rsidP="00C9741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0,20mm.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0,20mm.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0,20mm.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0,20mm.</w:t>
                  </w:r>
                </w:p>
              </w:tc>
              <w:tc>
                <w:tcPr>
                  <w:tcW w:w="1611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7417" w:rsidRDefault="00C97417" w:rsidP="00C9741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97417" w:rsidTr="002E7CDA">
              <w:trPr>
                <w:trHeight w:val="271"/>
              </w:trPr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g. 1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,26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40,72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17,88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19,01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,93</w:t>
                  </w:r>
                </w:p>
              </w:tc>
            </w:tr>
            <w:tr w:rsidR="00C97417" w:rsidTr="002E7CDA">
              <w:trPr>
                <w:trHeight w:val="271"/>
              </w:trPr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g. 2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,23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,67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17,87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18,98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,97</w:t>
                  </w:r>
                </w:p>
              </w:tc>
            </w:tr>
            <w:tr w:rsidR="00C97417" w:rsidTr="002E7CDA">
              <w:trPr>
                <w:trHeight w:val="271"/>
              </w:trPr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g. 3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,27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,68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17,84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18,98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,95</w:t>
                  </w:r>
                </w:p>
              </w:tc>
            </w:tr>
            <w:tr w:rsidR="00C97417" w:rsidTr="002E7CDA">
              <w:trPr>
                <w:trHeight w:val="271"/>
              </w:trPr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Pr="006D3E1B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  <w:lang w:val="ca-ES" w:eastAsia="ca-ES"/>
                    </w:rPr>
                  </w:pPr>
                  <w:r w:rsidRPr="006D3E1B"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  <w:t>Fig. 4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Pr="006D3E1B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6D3E1B"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  <w:t>19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Pr="006D3E1B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6D3E1B"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  <w:t>47,21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Pr="006D3E1B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highlight w:val="yellow"/>
                    </w:rPr>
                  </w:pPr>
                  <w:r w:rsidRPr="006D3E1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highlight w:val="yellow"/>
                    </w:rPr>
                    <w:t>40,72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Pr="006D3E1B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highlight w:val="yellow"/>
                    </w:rPr>
                  </w:pPr>
                  <w:r w:rsidRPr="006D3E1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highlight w:val="yellow"/>
                    </w:rPr>
                    <w:t>17,78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Pr="006D3E1B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highlight w:val="yellow"/>
                    </w:rPr>
                  </w:pPr>
                  <w:r w:rsidRPr="006D3E1B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highlight w:val="yellow"/>
                    </w:rPr>
                    <w:t>19,04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Pr="006D3E1B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6D3E1B"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  <w:t>1,94</w:t>
                  </w:r>
                </w:p>
              </w:tc>
            </w:tr>
            <w:tr w:rsidR="00C97417" w:rsidTr="002E7CDA">
              <w:trPr>
                <w:trHeight w:val="271"/>
              </w:trPr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g. 5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,28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40,72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17,84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19,03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,98</w:t>
                  </w:r>
                </w:p>
              </w:tc>
            </w:tr>
            <w:tr w:rsidR="00C97417" w:rsidTr="002E7CDA">
              <w:trPr>
                <w:trHeight w:val="271"/>
              </w:trPr>
              <w:tc>
                <w:tcPr>
                  <w:tcW w:w="14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Fig. 6 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,25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,64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17,84</w:t>
                  </w:r>
                </w:p>
              </w:tc>
              <w:tc>
                <w:tcPr>
                  <w:tcW w:w="1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19,07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7417" w:rsidRDefault="00C97417" w:rsidP="00C97417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,09</w:t>
                  </w:r>
                </w:p>
              </w:tc>
            </w:tr>
          </w:tbl>
          <w:p w:rsidR="00C97417" w:rsidRDefault="00C97417" w:rsidP="00C974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F13D8D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e hacen comprobación de aspecto:</w:t>
            </w: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</w:t>
            </w: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nº 6 tiene rebabas en el </w:t>
            </w:r>
            <w:proofErr w:type="spellStart"/>
            <w:r>
              <w:rPr>
                <w:rFonts w:ascii="Arial" w:hAnsi="Arial" w:cs="Arial"/>
                <w:bCs/>
              </w:rPr>
              <w:t>partage</w:t>
            </w:r>
            <w:proofErr w:type="spellEnd"/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 </w:t>
            </w: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nº tiene marcas de entalladura y varios arañazos en la parte superior justo en la zona donde se rompe el cubilete</w:t>
            </w: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hace una verificación de los gruesos de paredes </w:t>
            </w: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1</w:t>
            </w: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2</w:t>
            </w: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3</w:t>
            </w: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4</w:t>
            </w: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5</w:t>
            </w: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6</w:t>
            </w: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molde 1837 también tiene marcados los cubiletes como 1, </w:t>
            </w:r>
            <w:proofErr w:type="gramStart"/>
            <w:r>
              <w:rPr>
                <w:rFonts w:ascii="Arial" w:hAnsi="Arial" w:cs="Arial"/>
                <w:bCs/>
              </w:rPr>
              <w:t>2 ,</w:t>
            </w:r>
            <w:proofErr w:type="gramEnd"/>
            <w:r>
              <w:rPr>
                <w:rFonts w:ascii="Arial" w:hAnsi="Arial" w:cs="Arial"/>
                <w:bCs/>
              </w:rPr>
              <w:t xml:space="preserve"> 3 y 4. </w:t>
            </w:r>
          </w:p>
          <w:p w:rsidR="006D3E1B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6D3E1B" w:rsidRPr="003356F2" w:rsidRDefault="006D3E1B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251B2B">
              <w:rPr>
                <w:rFonts w:ascii="Arial" w:hAnsi="Arial" w:cs="Arial"/>
                <w:b/>
                <w:bCs/>
              </w:rPr>
              <w:t>23</w:t>
            </w:r>
            <w:r w:rsidR="00F13D8D">
              <w:rPr>
                <w:rFonts w:ascii="Arial" w:hAnsi="Arial" w:cs="Arial"/>
                <w:b/>
                <w:bCs/>
              </w:rPr>
              <w:t>/04/2020</w:t>
            </w:r>
          </w:p>
        </w:tc>
      </w:tr>
    </w:tbl>
    <w:p w:rsidR="001F17C1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p w:rsidR="00C97417" w:rsidRDefault="00C97417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p w:rsidR="00C97417" w:rsidRDefault="00C97417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  <w:bookmarkStart w:id="0" w:name="_GoBack"/>
      <w:bookmarkEnd w:id="0"/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p w:rsidR="00C97417" w:rsidRPr="00C97417" w:rsidRDefault="00C97417" w:rsidP="00C97417">
      <w:pPr>
        <w:rPr>
          <w:rFonts w:ascii="Arial" w:hAnsi="Arial" w:cs="Arial"/>
          <w:sz w:val="10"/>
          <w:szCs w:val="10"/>
          <w:lang w:val="ca-ES" w:eastAsia="ca-ES"/>
        </w:rPr>
      </w:pPr>
    </w:p>
    <w:sectPr w:rsidR="00C97417" w:rsidRPr="00C97417" w:rsidSect="00622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123" w:rsidRDefault="00036123">
      <w:r>
        <w:separator/>
      </w:r>
    </w:p>
  </w:endnote>
  <w:endnote w:type="continuationSeparator" w:id="0">
    <w:p w:rsidR="00036123" w:rsidRDefault="0003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251B2B" w:rsidRPr="00251B2B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123" w:rsidRDefault="00036123">
      <w:r>
        <w:separator/>
      </w:r>
    </w:p>
  </w:footnote>
  <w:footnote w:type="continuationSeparator" w:id="0">
    <w:p w:rsidR="00036123" w:rsidRDefault="0003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03612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03612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03612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03612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036123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C5E88"/>
    <w:multiLevelType w:val="hybridMultilevel"/>
    <w:tmpl w:val="7E6A41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6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5"/>
  </w:num>
  <w:num w:numId="4">
    <w:abstractNumId w:val="20"/>
  </w:num>
  <w:num w:numId="5">
    <w:abstractNumId w:val="19"/>
  </w:num>
  <w:num w:numId="6">
    <w:abstractNumId w:val="39"/>
  </w:num>
  <w:num w:numId="7">
    <w:abstractNumId w:val="33"/>
  </w:num>
  <w:num w:numId="8">
    <w:abstractNumId w:val="38"/>
  </w:num>
  <w:num w:numId="9">
    <w:abstractNumId w:val="24"/>
  </w:num>
  <w:num w:numId="10">
    <w:abstractNumId w:val="36"/>
  </w:num>
  <w:num w:numId="11">
    <w:abstractNumId w:val="12"/>
  </w:num>
  <w:num w:numId="12">
    <w:abstractNumId w:val="6"/>
  </w:num>
  <w:num w:numId="13">
    <w:abstractNumId w:val="9"/>
  </w:num>
  <w:num w:numId="14">
    <w:abstractNumId w:val="32"/>
  </w:num>
  <w:num w:numId="15">
    <w:abstractNumId w:val="10"/>
  </w:num>
  <w:num w:numId="16">
    <w:abstractNumId w:val="14"/>
  </w:num>
  <w:num w:numId="17">
    <w:abstractNumId w:val="37"/>
  </w:num>
  <w:num w:numId="18">
    <w:abstractNumId w:val="1"/>
  </w:num>
  <w:num w:numId="19">
    <w:abstractNumId w:val="34"/>
  </w:num>
  <w:num w:numId="20">
    <w:abstractNumId w:val="16"/>
  </w:num>
  <w:num w:numId="21">
    <w:abstractNumId w:val="40"/>
  </w:num>
  <w:num w:numId="22">
    <w:abstractNumId w:val="29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5"/>
  </w:num>
  <w:num w:numId="35">
    <w:abstractNumId w:val="4"/>
  </w:num>
  <w:num w:numId="36">
    <w:abstractNumId w:val="7"/>
  </w:num>
  <w:num w:numId="37">
    <w:abstractNumId w:val="11"/>
  </w:num>
  <w:num w:numId="38">
    <w:abstractNumId w:val="30"/>
  </w:num>
  <w:num w:numId="39">
    <w:abstractNumId w:val="23"/>
  </w:num>
  <w:num w:numId="40">
    <w:abstractNumId w:val="2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36123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3AC8"/>
    <w:rsid w:val="00205177"/>
    <w:rsid w:val="00216FF1"/>
    <w:rsid w:val="00217137"/>
    <w:rsid w:val="00241AD4"/>
    <w:rsid w:val="002465DE"/>
    <w:rsid w:val="00251B2B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E0D29"/>
    <w:rsid w:val="004F0192"/>
    <w:rsid w:val="004F0BB5"/>
    <w:rsid w:val="004F4B0A"/>
    <w:rsid w:val="00500248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3E1B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2530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BF6A23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97417"/>
    <w:rsid w:val="00CA34DF"/>
    <w:rsid w:val="00CA3B52"/>
    <w:rsid w:val="00CB29B7"/>
    <w:rsid w:val="00CC2397"/>
    <w:rsid w:val="00CC3B65"/>
    <w:rsid w:val="00CD1028"/>
    <w:rsid w:val="00CD62EC"/>
    <w:rsid w:val="00D11D3A"/>
    <w:rsid w:val="00D2032E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41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5C88-206A-4896-9591-22CC2E06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4</cp:revision>
  <cp:lastPrinted>2018-07-30T14:08:00Z</cp:lastPrinted>
  <dcterms:created xsi:type="dcterms:W3CDTF">2020-04-23T12:33:00Z</dcterms:created>
  <dcterms:modified xsi:type="dcterms:W3CDTF">2020-06-04T14:44:00Z</dcterms:modified>
</cp:coreProperties>
</file>